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fillcolor="window">
            <v:imagedata r:id="rId8" o:title=""/>
          </v:shape>
          <o:OLEObject Type="Embed" ProgID="Word.Picture.8" ShapeID="_x0000_i1025" DrawAspect="Content" ObjectID="_1574689470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B26B3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CF289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1</w:t>
      </w:r>
      <w:r w:rsidR="00EB246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CF289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грудня</w:t>
      </w:r>
      <w:r w:rsidR="00B835D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7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CF289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82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432804" w:rsidRDefault="0043280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D91205" w:rsidRPr="00450523" w:rsidRDefault="00D91205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19488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786B2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D91205" w:rsidRPr="0021006A" w:rsidRDefault="00D9120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404902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В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2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17.11.2016 р. №573</w:t>
      </w:r>
      <w:r w:rsidR="00E0738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157B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432804" w:rsidRPr="0021006A" w:rsidRDefault="0043280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D3862" w:rsidRDefault="000D3862" w:rsidP="001D47A7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CF289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е засідання виконавчого комітету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CF289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18 грудня </w:t>
      </w:r>
      <w:r w:rsidR="00B835D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17</w:t>
      </w:r>
      <w:r w:rsidR="00000C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1</w:t>
      </w:r>
      <w:r w:rsidRPr="000D3862">
        <w:rPr>
          <w:rFonts w:ascii="Bookman Old Style" w:eastAsia="Times New Roman" w:hAnsi="Bookman Old Style" w:cs="Times New Roman"/>
          <w:sz w:val="28"/>
          <w:szCs w:val="28"/>
          <w:lang w:eastAsia="ru-RU"/>
        </w:rPr>
        <w:t>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0 год.</w:t>
      </w:r>
      <w:r w:rsidR="00000C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17"/>
        <w:gridCol w:w="45"/>
        <w:gridCol w:w="22"/>
        <w:gridCol w:w="36"/>
        <w:gridCol w:w="5648"/>
      </w:tblGrid>
      <w:tr w:rsidR="00A62383" w:rsidRPr="00AD2E6E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A62383" w:rsidRPr="00EF519C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CF2898" w:rsidRPr="00CF2898" w:rsidRDefault="00CF2898" w:rsidP="00CF2898">
            <w:pPr>
              <w:jc w:val="both"/>
              <w:rPr>
                <w:rFonts w:ascii="Bookman Old Style" w:hAnsi="Bookman Old Style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CF2898">
              <w:rPr>
                <w:rFonts w:ascii="Bookman Old Style" w:hAnsi="Bookman Old Style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У порядку контролю:</w:t>
            </w:r>
          </w:p>
          <w:p w:rsidR="00A62383" w:rsidRPr="00A26C13" w:rsidRDefault="00CF2898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CF28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хід виконання рішення виконкому міської ради  від 08.02.2016р. №79  “ Про роботу Хмільницької ОДПІ ГУДФС у Вінницькій області по забезпеченню надходжень до бюджету орендної плати за землю та плати за фактичне землекористування”</w:t>
            </w:r>
          </w:p>
        </w:tc>
      </w:tr>
      <w:tr w:rsidR="00A62383" w:rsidRPr="00A26C13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A62383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20" w:type="dxa"/>
            <w:gridSpan w:val="4"/>
            <w:shd w:val="clear" w:color="auto" w:fill="auto"/>
          </w:tcPr>
          <w:p w:rsidR="00B33E49" w:rsidRDefault="00B33E49" w:rsidP="00CF28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ють</w:t>
            </w:r>
            <w:r w:rsidR="00A62383" w:rsidRPr="00A6238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ечко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Людмила Володимирівна</w:t>
            </w:r>
          </w:p>
          <w:p w:rsidR="00552D10" w:rsidRDefault="00552D10" w:rsidP="00CF28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  <w:p w:rsidR="00B33E49" w:rsidRDefault="00B33E49" w:rsidP="00CF28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кіпіна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Валентина Віталіївна</w:t>
            </w:r>
          </w:p>
          <w:p w:rsidR="00552D10" w:rsidRDefault="00552D10" w:rsidP="00CF28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  <w:p w:rsidR="00552D10" w:rsidRDefault="00552D10" w:rsidP="00CF28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  <w:p w:rsidR="00A62383" w:rsidRPr="009A73D8" w:rsidRDefault="0035244F" w:rsidP="00CF28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Власюк Микола Петрович</w:t>
            </w:r>
            <w:r w:rsidR="00B157B5"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CF28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157B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648" w:type="dxa"/>
            <w:shd w:val="clear" w:color="auto" w:fill="auto"/>
          </w:tcPr>
          <w:p w:rsidR="00B577B3" w:rsidRDefault="00B577B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Начальник відділу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алинівського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управління ГУДФС у Вінницькій області</w:t>
            </w:r>
          </w:p>
          <w:p w:rsidR="00B577B3" w:rsidRDefault="00B577B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577B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відділу </w:t>
            </w:r>
            <w:proofErr w:type="spellStart"/>
            <w:r w:rsidRPr="00B577B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алинівського</w:t>
            </w:r>
            <w:proofErr w:type="spellEnd"/>
            <w:r w:rsidRPr="00B577B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управ</w:t>
            </w:r>
            <w:r w:rsidR="00552D1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ління ГУДФС у Вінницькій області</w:t>
            </w:r>
          </w:p>
          <w:p w:rsidR="00552D10" w:rsidRDefault="00552D10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  <w:p w:rsidR="00A62383" w:rsidRPr="009A73D8" w:rsidRDefault="00B577B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577B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Начальник відділу </w:t>
            </w:r>
            <w:proofErr w:type="spellStart"/>
            <w:r w:rsidRPr="00B577B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алинівського</w:t>
            </w:r>
            <w:proofErr w:type="spellEnd"/>
            <w:r w:rsidRPr="00B577B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управління ГУДФС у Вінницькій області                    </w:t>
            </w:r>
            <w:r w:rsidR="00B157B5"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  <w:r w:rsidR="00B157B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157B5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B157B5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 xml:space="preserve"> </w:t>
            </w:r>
            <w:r w:rsidR="00B157B5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157B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A62383" w:rsidRPr="00A26C13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A62383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62383" w:rsidRPr="009A73D8" w:rsidRDefault="00CF2898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CF28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фінансування з міського бюджету у грудні 2017 року коштів для надання одноразової матеріальної допомоги малозабезпеченим громадянам</w:t>
            </w:r>
            <w:r w:rsidR="00B157B5" w:rsidRPr="00B157B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157B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A62383" w:rsidRPr="00A26C13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A62383" w:rsidRPr="00EF519C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A62383" w:rsidRPr="00A26C13" w:rsidRDefault="00B157B5" w:rsidP="00CF28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6238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CF28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мошенко Ірина Ярославівна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 w:rsidR="00A6238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A62383" w:rsidRPr="00B151B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A62383" w:rsidRPr="00A26C13" w:rsidRDefault="00CF2898" w:rsidP="00CF28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. о.</w:t>
            </w:r>
            <w:r w:rsidR="001A7C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</w:t>
            </w:r>
            <w:r w:rsidR="00B157B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ачальник</w:t>
            </w:r>
            <w:r w:rsidR="001A7C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а управління праці та соціального захисту населення міської ради </w:t>
            </w:r>
            <w:r w:rsidR="00B157B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A62383" w:rsidRPr="00AD2E6E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A62383" w:rsidRPr="00FC328B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62383" w:rsidRPr="00B151B3" w:rsidRDefault="001A7C04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1A7C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фінансування з міського бюджету у грудні 2017 року коштів для надання одноразової матеріальної допомоги малозабезпеченим громадянам відповідно до висновків депутатів Хмільницької міської ради</w:t>
            </w:r>
            <w:r w:rsidR="00B157B5" w:rsidRPr="00B157B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157B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A62383"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A6238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A62383" w:rsidRPr="00B151B3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A62383" w:rsidRPr="001A7C04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A62383" w:rsidRPr="00B151B3" w:rsidRDefault="001A7C04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1A7C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Тимошенко Ірина Ярославівна      </w:t>
            </w:r>
            <w:r w:rsidR="00B157B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  <w:r w:rsidR="00B157B5" w:rsidRPr="00B151B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B157B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A62383"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 w:rsidR="00A6238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A62383" w:rsidRPr="00FC328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A62383" w:rsidRPr="00B151B3" w:rsidRDefault="001A7C04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1A7C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управління праці та соціального захисту населення міської ради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157B5"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</w:t>
            </w:r>
            <w:r w:rsidR="00B157B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157B5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B157B5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 xml:space="preserve"> </w:t>
            </w:r>
            <w:r w:rsidR="00B157B5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157B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A62383" w:rsidRPr="00B151B3" w:rsidTr="00432804">
        <w:trPr>
          <w:trHeight w:val="40"/>
        </w:trPr>
        <w:tc>
          <w:tcPr>
            <w:tcW w:w="959" w:type="dxa"/>
            <w:shd w:val="clear" w:color="auto" w:fill="auto"/>
          </w:tcPr>
          <w:p w:rsidR="00A62383" w:rsidRPr="00EF519C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5A4687" w:rsidRPr="00B151B3" w:rsidRDefault="001A7C04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1A7C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грудні 2017 року коштів для надання одноразової матеріальної допомоги учасникам АТО та їх сім’ям </w:t>
            </w:r>
            <w:r w:rsidR="00CF28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A62383" w:rsidRPr="00A26C13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A62383" w:rsidRPr="00EF519C" w:rsidRDefault="00A62383" w:rsidP="00D03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A62383" w:rsidRPr="00A26C13" w:rsidRDefault="001A7C04" w:rsidP="00B157B5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1A7C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Тимошенко Ірина Ярославівна            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A62383"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</w:t>
            </w:r>
            <w:r w:rsidR="00A6238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A62383" w:rsidRPr="001045A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A62383" w:rsidRPr="00A26C13" w:rsidRDefault="001A7C04" w:rsidP="00B157B5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1A7C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управління праці та соціального захисту населення міської ради               </w:t>
            </w:r>
          </w:p>
        </w:tc>
      </w:tr>
      <w:tr w:rsidR="00DF27C3" w:rsidRPr="00AD2E6E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0D01B0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DF27C3" w:rsidRPr="00EF519C" w:rsidRDefault="001A7C04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1A7C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грудні 2017 року коштів для надання щорічної допомоги </w:t>
            </w:r>
            <w:proofErr w:type="spellStart"/>
            <w:r w:rsidRPr="001A7C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довам</w:t>
            </w:r>
            <w:proofErr w:type="spellEnd"/>
            <w:r w:rsidRPr="001A7C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(вдівцям) померлих громадян, смерть яких пов’язана з Чорнобильською катастрофою</w:t>
            </w:r>
          </w:p>
        </w:tc>
      </w:tr>
      <w:tr w:rsidR="00DF27C3" w:rsidRPr="00EF519C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1A7C04" w:rsidP="007131A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B1D80">
              <w:rPr>
                <w:lang w:val="uk-UA"/>
              </w:rPr>
              <w:t xml:space="preserve"> </w:t>
            </w:r>
            <w:r w:rsidRPr="001A7C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Тимошенко Ірина Ярославівна                            </w:t>
            </w:r>
            <w:r w:rsidR="007131A0"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</w:t>
            </w:r>
            <w:r w:rsidR="007131A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7131A0" w:rsidRPr="001045A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7131A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DF27C3" w:rsidRPr="00EF519C" w:rsidRDefault="001A7C04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1A7C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управління праці та соціального захисту населення міської ради        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D91205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0D01B0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DF27C3" w:rsidRPr="00EF519C" w:rsidRDefault="001A7C04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1A7C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надання у грудні 2017 року одноразової матеріальної допомоги інвалідам І групи всіх категорій </w:t>
            </w:r>
            <w:proofErr w:type="spellStart"/>
            <w:r w:rsidRPr="001A7C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м.Хмільника</w:t>
            </w:r>
            <w:proofErr w:type="spellEnd"/>
            <w:r w:rsidRPr="001A7C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до </w:t>
            </w:r>
            <w:proofErr w:type="spellStart"/>
            <w:r w:rsidRPr="001A7C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оворічно</w:t>
            </w:r>
            <w:proofErr w:type="spellEnd"/>
            <w:r w:rsidRPr="001A7C0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-різдвяних свят (за виключенням інвалідів 1 групи по зору) </w:t>
            </w:r>
            <w:r w:rsidR="00CF28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EF519C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AD2E6E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AD2E6E" w:rsidRDefault="001A7C04" w:rsidP="000D01B0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AD2E6E">
              <w:rPr>
                <w:sz w:val="24"/>
                <w:szCs w:val="24"/>
              </w:rPr>
              <w:t xml:space="preserve"> </w:t>
            </w:r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Доповідає:  Тимошенко Ірина Ярославівна                                   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DF27C3" w:rsidRPr="00AD2E6E" w:rsidRDefault="00D91205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В.о. начальника управління праці та соціального  захисту населення міської ради</w:t>
            </w:r>
          </w:p>
        </w:tc>
      </w:tr>
      <w:tr w:rsidR="00AD2E6E" w:rsidRPr="00EF519C" w:rsidTr="001A541A">
        <w:trPr>
          <w:trHeight w:val="530"/>
        </w:trPr>
        <w:tc>
          <w:tcPr>
            <w:tcW w:w="959" w:type="dxa"/>
            <w:shd w:val="clear" w:color="auto" w:fill="auto"/>
          </w:tcPr>
          <w:p w:rsidR="00AD2E6E" w:rsidRPr="00AD2E6E" w:rsidRDefault="00AD2E6E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AD2E6E" w:rsidRPr="00AD2E6E" w:rsidRDefault="00AD2E6E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Про фінансування з міського бюджету у грудні 2017 року коштів для надання матеріальної допомоги внутрішньо переселеним особам для вирішення вкрай складних життєвих ситуацій</w:t>
            </w:r>
          </w:p>
        </w:tc>
      </w:tr>
      <w:tr w:rsidR="00AD2E6E" w:rsidRPr="00EF519C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AD2E6E" w:rsidRPr="00AD2E6E" w:rsidRDefault="00AD2E6E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AD2E6E" w:rsidRPr="00AD2E6E" w:rsidRDefault="00AD2E6E" w:rsidP="000D01B0">
            <w:pPr>
              <w:jc w:val="both"/>
              <w:rPr>
                <w:sz w:val="24"/>
                <w:szCs w:val="24"/>
              </w:rPr>
            </w:pPr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Доповідає:  Тимошенко Ірина Ярославівна                                     </w:t>
            </w:r>
            <w:r w:rsidRPr="00AD2E6E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AD2E6E" w:rsidRPr="00AD2E6E" w:rsidRDefault="00AD2E6E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В.о. начальника управління праці та соціального  захисту населення міської ради</w:t>
            </w:r>
          </w:p>
        </w:tc>
      </w:tr>
      <w:tr w:rsidR="00BB1D80" w:rsidRPr="00AD2E6E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BB1D80" w:rsidRPr="00AD2E6E" w:rsidRDefault="00AD2E6E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BB1D80" w:rsidRPr="00AD2E6E" w:rsidRDefault="00B33E49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Про розгляд ухвали Хмільницького міськрайонного суду Вінницької області від 26.10.2017 року щодо надання висновку  про визначення місця проживання малолітньої дитини   </w:t>
            </w:r>
            <w:proofErr w:type="spellStart"/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Маслакової</w:t>
            </w:r>
            <w:proofErr w:type="spellEnd"/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К.С., 2009  </w:t>
            </w:r>
            <w:proofErr w:type="spellStart"/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р.н</w:t>
            </w:r>
            <w:proofErr w:type="spellEnd"/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</w:tr>
      <w:tr w:rsidR="00BB1D80" w:rsidRPr="00EF519C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BB1D80" w:rsidRPr="00AD2E6E" w:rsidRDefault="00BB1D80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BB1D80" w:rsidRPr="00AD2E6E" w:rsidRDefault="00BB1D80" w:rsidP="000D01B0">
            <w:pPr>
              <w:jc w:val="both"/>
              <w:rPr>
                <w:sz w:val="24"/>
                <w:szCs w:val="24"/>
              </w:rPr>
            </w:pPr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Тишкевич</w:t>
            </w:r>
            <w:proofErr w:type="spellEnd"/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Юрій Іванович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BB1D80" w:rsidRPr="00AD2E6E" w:rsidRDefault="00BB1D80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Начальник служби у справах дітей міської ради                                                  </w:t>
            </w:r>
          </w:p>
        </w:tc>
      </w:tr>
      <w:tr w:rsidR="00BB1D80" w:rsidRPr="00EF519C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BB1D80" w:rsidRPr="00AD2E6E" w:rsidRDefault="00AD2E6E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BB1D80" w:rsidRPr="00AD2E6E" w:rsidRDefault="00B33E49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Про надання дозволу  гр. Калоші В.І. на  дарування  житлового будинку з господарськими будівлями  та земельної ділянки гр.  Калоші Л.В., де право користування має малолітня  Калоша Д.Б., 2008 </w:t>
            </w:r>
            <w:proofErr w:type="spellStart"/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р.н</w:t>
            </w:r>
            <w:proofErr w:type="spellEnd"/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</w:tr>
      <w:tr w:rsidR="00BB1D80" w:rsidRPr="00EF519C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BB1D80" w:rsidRPr="00AD2E6E" w:rsidRDefault="00BB1D80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BB1D80" w:rsidRPr="00AD2E6E" w:rsidRDefault="00BB1D80" w:rsidP="000D01B0">
            <w:pPr>
              <w:jc w:val="both"/>
              <w:rPr>
                <w:sz w:val="24"/>
                <w:szCs w:val="24"/>
              </w:rPr>
            </w:pPr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Тишкевич</w:t>
            </w:r>
            <w:proofErr w:type="spellEnd"/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Юрій Іванович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BB1D80" w:rsidRPr="00AD2E6E" w:rsidRDefault="00BB1D80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Начальник служби у справах дітей міської ради                                                  </w:t>
            </w:r>
          </w:p>
        </w:tc>
      </w:tr>
      <w:tr w:rsidR="00DF27C3" w:rsidRPr="00AD2E6E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AD2E6E" w:rsidRDefault="00AD2E6E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DF27C3" w:rsidRPr="00AD2E6E" w:rsidRDefault="00764122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Про внесення змін до рішення виконавчого комітету Хмільницької міської ради від 28.03.2017р. №118 «Про затвердження Інструкції з оформлення матеріалів про адміністративні правопорушення, зафіксовані посадовими особам, уповноваженими на те виконавчим комітетом Хмільницької міської ради» </w:t>
            </w:r>
            <w:r w:rsidR="00CF2898"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D91205"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 </w:t>
            </w:r>
          </w:p>
        </w:tc>
      </w:tr>
      <w:tr w:rsidR="00DF27C3" w:rsidRPr="00EF519C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AD2E6E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AD2E6E" w:rsidRDefault="000D01B0" w:rsidP="00764122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Доповідає:    </w:t>
            </w:r>
            <w:r w:rsidR="00764122"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64122"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Шмалюк</w:t>
            </w:r>
            <w:proofErr w:type="spellEnd"/>
            <w:r w:rsidR="00764122"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Віктор Борисович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DF27C3" w:rsidRPr="00AD2E6E" w:rsidRDefault="00764122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Головний спеціаліст юридичного відділу</w:t>
            </w:r>
            <w:r w:rsidR="00D91205"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DF27C3" w:rsidRPr="00AD2E6E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 </w:t>
            </w:r>
          </w:p>
        </w:tc>
      </w:tr>
      <w:tr w:rsidR="00DF27C3" w:rsidRPr="00AD2E6E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AD2E6E" w:rsidRDefault="00AD2E6E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D2E6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DF27C3" w:rsidRPr="00AD2E6E" w:rsidRDefault="00764122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D2E6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28 березня 2017 року №119 «Про уповноваження працівників виконавчих органів міської ради на складання протоколів про адміністративні правопорушення» </w:t>
            </w:r>
            <w:r w:rsidR="00D91205" w:rsidRPr="00AD2E6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DF27C3" w:rsidRPr="00AD2E6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DF27C3" w:rsidRPr="00EF519C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0D01B0" w:rsidP="0076412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2AD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="00A32AD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274C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Ігор </w:t>
            </w:r>
            <w:proofErr w:type="spellStart"/>
            <w:r w:rsidR="00274C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Геогійович</w:t>
            </w:r>
            <w:proofErr w:type="spellEnd"/>
          </w:p>
        </w:tc>
        <w:tc>
          <w:tcPr>
            <w:tcW w:w="5706" w:type="dxa"/>
            <w:gridSpan w:val="3"/>
            <w:shd w:val="clear" w:color="auto" w:fill="auto"/>
          </w:tcPr>
          <w:p w:rsidR="00DF27C3" w:rsidRPr="00EF519C" w:rsidRDefault="00274CCD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</w:t>
            </w:r>
            <w:r w:rsidR="008479D6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управління ЖКГ та КВ міської ради</w:t>
            </w:r>
            <w:r w:rsidR="00D91205"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 w:rsid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1C7E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DF27C3" w:rsidRPr="00AD2E6E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AD2E6E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DF27C3" w:rsidRPr="00EF519C" w:rsidRDefault="008479D6" w:rsidP="00BC0BF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8479D6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внесення змін до рішення виконавчого комітету Хмільницької міської ради №372 від 18.10.2017 року</w:t>
            </w:r>
          </w:p>
        </w:tc>
      </w:tr>
      <w:tr w:rsidR="00DF27C3" w:rsidRPr="00AD2E6E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BC0BFF" w:rsidP="008479D6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8479D6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Кулик Оксана Василівна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C7E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DF27C3" w:rsidRPr="00EF519C" w:rsidRDefault="008479D6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відний спеціаліст управління містобудування та архітектури міської ради</w:t>
            </w:r>
            <w:r w:rsidR="00DF27C3"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5A4687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AD2E6E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3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DF27C3" w:rsidRPr="00EF519C" w:rsidRDefault="008479D6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8479D6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орієнтовний план проведення консультацій із громадськістю виконавчими органами Хмільницької міської ради на 2018 рік </w:t>
            </w:r>
            <w:r w:rsidR="00CF28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C0BFF" w:rsidRPr="00BC0B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C0B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</w:tr>
      <w:tr w:rsidR="00DF27C3" w:rsidRPr="00AD2E6E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DF27C3" w:rsidRPr="00EF519C" w:rsidRDefault="008479D6" w:rsidP="008479D6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Мазур Наталія Петрівна</w:t>
            </w:r>
            <w:r w:rsidR="00DF27C3"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DF27C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4" w:type="dxa"/>
            <w:gridSpan w:val="2"/>
            <w:shd w:val="clear" w:color="auto" w:fill="auto"/>
          </w:tcPr>
          <w:p w:rsidR="00DF27C3" w:rsidRPr="00EF519C" w:rsidRDefault="00A32ADF" w:rsidP="00AD24F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відділу інформаційної діяльності та комунікацій із громадськістю міської ради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D91205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AD2E6E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4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DF27C3" w:rsidRPr="00EF519C" w:rsidRDefault="00A32ADF" w:rsidP="00BC0BF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32AD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ереобрання персонального складу вуличного комітету вулиці </w:t>
            </w:r>
            <w:proofErr w:type="spellStart"/>
            <w:r w:rsidRPr="00A32AD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роміська</w:t>
            </w:r>
            <w:proofErr w:type="spellEnd"/>
            <w:r w:rsidRPr="00A32AD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CF28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CF2898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DF27C3" w:rsidP="00A32AD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="00274C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74C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ендерис</w:t>
            </w:r>
            <w:proofErr w:type="spellEnd"/>
            <w:r w:rsidR="00274C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Оксана Володимирівна</w:t>
            </w:r>
            <w:r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C0B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DF27C3" w:rsidRPr="00EF519C" w:rsidRDefault="00274CCD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відділу організаційно-кадрової роботи міської ради </w:t>
            </w:r>
            <w:r w:rsidR="00DF27C3"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</w:t>
            </w:r>
            <w:r w:rsidR="00DF27C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DF27C3" w:rsidRPr="00BC0B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F27C3" w:rsidRPr="00EF519C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AD2E6E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5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DF27C3" w:rsidRPr="00EF519C" w:rsidRDefault="00BB1D80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B1D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лан роботи виконавчого комітету міської ради на I квартал 2018 року        </w:t>
            </w:r>
            <w:r w:rsidR="00750A84" w:rsidRPr="00750A84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 xml:space="preserve"> </w:t>
            </w:r>
            <w:r w:rsidR="008E0FB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FA54C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DF27C3" w:rsidRPr="00EF519C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DF27C3" w:rsidRPr="00EF519C" w:rsidRDefault="00750A84" w:rsidP="00BB1D8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="00BB1D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Маташ</w:t>
            </w:r>
            <w:proofErr w:type="spellEnd"/>
            <w:r w:rsidR="00BB1D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ергій Петрович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DF27C3" w:rsidRPr="00EF519C" w:rsidRDefault="00BB1D80" w:rsidP="009A73D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еруючий справами виконкому міської ради</w:t>
            </w:r>
            <w:r w:rsidR="00750A8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8E0FB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DF27C3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E02E94" w:rsidRPr="00EF519C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E02E94" w:rsidRPr="00EF519C" w:rsidRDefault="00AD2E6E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02E94" w:rsidRDefault="00E02E94" w:rsidP="009A73D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02E9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проект рішення міської ради «Про підсумки виконання Програми економічного і соціального розвитку міста Хмільника у 2017 році та про затвердження відповідної Програми на 2018 рік»</w:t>
            </w:r>
          </w:p>
        </w:tc>
      </w:tr>
      <w:tr w:rsidR="00E02E94" w:rsidRPr="00EF519C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E02E94" w:rsidRPr="00EF519C" w:rsidRDefault="00E02E94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E02E94" w:rsidRDefault="00E02E94" w:rsidP="00BB1D8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Григорович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E02E94" w:rsidRDefault="00E02E94" w:rsidP="009A73D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економічного розвитку та євроінтеграції міської ради </w:t>
            </w:r>
          </w:p>
        </w:tc>
      </w:tr>
      <w:tr w:rsidR="00E02E94" w:rsidRPr="00EF519C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E02E94" w:rsidRPr="00EF519C" w:rsidRDefault="00AD2E6E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7</w:t>
            </w:r>
          </w:p>
        </w:tc>
        <w:tc>
          <w:tcPr>
            <w:tcW w:w="9668" w:type="dxa"/>
            <w:gridSpan w:val="5"/>
            <w:shd w:val="clear" w:color="auto" w:fill="auto"/>
          </w:tcPr>
          <w:p w:rsidR="00E02E94" w:rsidRDefault="00E02E94" w:rsidP="009A73D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02E9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проект рішення міської ради “Про бюджет міста Хмільника на 2018 рік”</w:t>
            </w:r>
          </w:p>
        </w:tc>
      </w:tr>
      <w:tr w:rsidR="00E02E94" w:rsidRPr="00EF519C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E02E94" w:rsidRPr="00EF519C" w:rsidRDefault="00E02E94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E02E94" w:rsidRDefault="00E02E94" w:rsidP="00BB1D80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Тищенко Тетяна Петрівна</w:t>
            </w:r>
          </w:p>
        </w:tc>
        <w:tc>
          <w:tcPr>
            <w:tcW w:w="5706" w:type="dxa"/>
            <w:gridSpan w:val="3"/>
            <w:shd w:val="clear" w:color="auto" w:fill="auto"/>
          </w:tcPr>
          <w:p w:rsidR="00E02E94" w:rsidRDefault="00E02E94" w:rsidP="009A73D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DF27C3" w:rsidRPr="00EF519C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1F4C15" w:rsidRDefault="00AD2E6E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18</w:t>
            </w:r>
            <w:bookmarkStart w:id="0" w:name="_GoBack"/>
            <w:bookmarkEnd w:id="0"/>
          </w:p>
        </w:tc>
        <w:tc>
          <w:tcPr>
            <w:tcW w:w="9668" w:type="dxa"/>
            <w:gridSpan w:val="5"/>
            <w:shd w:val="clear" w:color="auto" w:fill="auto"/>
          </w:tcPr>
          <w:p w:rsidR="00DF27C3" w:rsidRPr="00EF519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405E6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ерелік питань, які виносяться на розгляд </w:t>
            </w:r>
            <w:r w:rsidR="00BB1D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чергової 46</w:t>
            </w:r>
            <w:r w:rsidRPr="00405E6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есії Хмільницької мі</w:t>
            </w:r>
            <w:r w:rsidR="00021FD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ської ради 7 </w:t>
            </w:r>
            <w:r w:rsidR="00BB1D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кликання 21 грудня</w:t>
            </w:r>
            <w:r w:rsidRPr="00405E6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2017 року</w:t>
            </w:r>
          </w:p>
        </w:tc>
      </w:tr>
      <w:tr w:rsidR="00DF27C3" w:rsidRPr="00405E63" w:rsidTr="00432804">
        <w:trPr>
          <w:trHeight w:val="530"/>
        </w:trPr>
        <w:tc>
          <w:tcPr>
            <w:tcW w:w="959" w:type="dxa"/>
            <w:shd w:val="clear" w:color="auto" w:fill="auto"/>
          </w:tcPr>
          <w:p w:rsidR="00DF27C3" w:rsidRPr="00284D8C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17" w:type="dxa"/>
            <w:shd w:val="clear" w:color="auto" w:fill="auto"/>
          </w:tcPr>
          <w:p w:rsidR="00DF27C3" w:rsidRPr="00405E63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 w:rsidR="00AD468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репкий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Павло Васильович</w:t>
            </w:r>
          </w:p>
        </w:tc>
        <w:tc>
          <w:tcPr>
            <w:tcW w:w="5751" w:type="dxa"/>
            <w:gridSpan w:val="4"/>
            <w:shd w:val="clear" w:color="auto" w:fill="auto"/>
          </w:tcPr>
          <w:p w:rsidR="00DF27C3" w:rsidRPr="00405E63" w:rsidRDefault="00DF27C3" w:rsidP="00657C0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екретар міської ради</w:t>
            </w:r>
          </w:p>
        </w:tc>
      </w:tr>
    </w:tbl>
    <w:p w:rsidR="008B3994" w:rsidRDefault="008B3994" w:rsidP="002D128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D468E" w:rsidRDefault="00AD468E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D468E" w:rsidRDefault="00AD468E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D468E" w:rsidRDefault="00AD468E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D468E" w:rsidRDefault="00AD468E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Default="00792FD7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F27C3" w:rsidRDefault="00DF27C3" w:rsidP="00DF27C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F27C3" w:rsidRDefault="00DF27C3" w:rsidP="00DF27C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</w:t>
      </w:r>
      <w:r w:rsidR="00EB12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С.Б.Редчик</w:t>
      </w:r>
    </w:p>
    <w:p w:rsidR="00021FDA" w:rsidRDefault="00021FDA" w:rsidP="00DF27C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21FDA" w:rsidRDefault="00021FDA" w:rsidP="00DF27C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21FDA" w:rsidRDefault="00021FDA" w:rsidP="00DF27C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21FDA" w:rsidRPr="00BB1D80" w:rsidRDefault="00BB1D80" w:rsidP="00DF27C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BB1D8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Маташ</w:t>
      </w:r>
      <w:proofErr w:type="spellEnd"/>
    </w:p>
    <w:p w:rsidR="0095648C" w:rsidRPr="00DF27C3" w:rsidRDefault="000D0B15" w:rsidP="000D0B15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DF27C3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       </w:t>
      </w:r>
      <w:r w:rsidR="008B3994"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4328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E2969"/>
    <w:multiLevelType w:val="hybridMultilevel"/>
    <w:tmpl w:val="D368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21FDA"/>
    <w:rsid w:val="00047B14"/>
    <w:rsid w:val="000537A1"/>
    <w:rsid w:val="00061E2F"/>
    <w:rsid w:val="000679FB"/>
    <w:rsid w:val="00086501"/>
    <w:rsid w:val="000D01B0"/>
    <w:rsid w:val="000D0B15"/>
    <w:rsid w:val="000D3862"/>
    <w:rsid w:val="000F6CCC"/>
    <w:rsid w:val="00113A4D"/>
    <w:rsid w:val="00123977"/>
    <w:rsid w:val="00182A9B"/>
    <w:rsid w:val="00194885"/>
    <w:rsid w:val="001A7C04"/>
    <w:rsid w:val="001B518D"/>
    <w:rsid w:val="001C3726"/>
    <w:rsid w:val="001D47A7"/>
    <w:rsid w:val="0020696D"/>
    <w:rsid w:val="0021006A"/>
    <w:rsid w:val="00274CCD"/>
    <w:rsid w:val="0029128C"/>
    <w:rsid w:val="002B23B9"/>
    <w:rsid w:val="002C5B68"/>
    <w:rsid w:val="002C7F7D"/>
    <w:rsid w:val="002D1288"/>
    <w:rsid w:val="002F0B50"/>
    <w:rsid w:val="0035244F"/>
    <w:rsid w:val="00395F75"/>
    <w:rsid w:val="003C11F6"/>
    <w:rsid w:val="003F098E"/>
    <w:rsid w:val="00404902"/>
    <w:rsid w:val="00412FF5"/>
    <w:rsid w:val="00432804"/>
    <w:rsid w:val="0043467B"/>
    <w:rsid w:val="00450523"/>
    <w:rsid w:val="00484EB3"/>
    <w:rsid w:val="00485FB8"/>
    <w:rsid w:val="004B4487"/>
    <w:rsid w:val="00552D10"/>
    <w:rsid w:val="00555716"/>
    <w:rsid w:val="005A1CB8"/>
    <w:rsid w:val="005A4687"/>
    <w:rsid w:val="0060528B"/>
    <w:rsid w:val="00615544"/>
    <w:rsid w:val="0062403C"/>
    <w:rsid w:val="00673753"/>
    <w:rsid w:val="00673A14"/>
    <w:rsid w:val="0069069E"/>
    <w:rsid w:val="006955CB"/>
    <w:rsid w:val="006C4872"/>
    <w:rsid w:val="006D71A1"/>
    <w:rsid w:val="007131A0"/>
    <w:rsid w:val="00747431"/>
    <w:rsid w:val="00750A84"/>
    <w:rsid w:val="00761085"/>
    <w:rsid w:val="0076112F"/>
    <w:rsid w:val="00764122"/>
    <w:rsid w:val="00786B28"/>
    <w:rsid w:val="00792FD7"/>
    <w:rsid w:val="007A75BC"/>
    <w:rsid w:val="007E5689"/>
    <w:rsid w:val="007F00A0"/>
    <w:rsid w:val="007F73CC"/>
    <w:rsid w:val="008479D6"/>
    <w:rsid w:val="008676C7"/>
    <w:rsid w:val="00881C9A"/>
    <w:rsid w:val="008926C6"/>
    <w:rsid w:val="008A11B3"/>
    <w:rsid w:val="008B3994"/>
    <w:rsid w:val="008D0B86"/>
    <w:rsid w:val="008E0FB8"/>
    <w:rsid w:val="00954B7D"/>
    <w:rsid w:val="0095648C"/>
    <w:rsid w:val="009870B9"/>
    <w:rsid w:val="00990878"/>
    <w:rsid w:val="00994BD2"/>
    <w:rsid w:val="0099504B"/>
    <w:rsid w:val="009A73D8"/>
    <w:rsid w:val="009D20E5"/>
    <w:rsid w:val="009D7610"/>
    <w:rsid w:val="009E420D"/>
    <w:rsid w:val="00A25BC9"/>
    <w:rsid w:val="00A32ADF"/>
    <w:rsid w:val="00A46AAE"/>
    <w:rsid w:val="00A62383"/>
    <w:rsid w:val="00A63F2A"/>
    <w:rsid w:val="00A85CC6"/>
    <w:rsid w:val="00A85D4B"/>
    <w:rsid w:val="00A93B55"/>
    <w:rsid w:val="00A965BF"/>
    <w:rsid w:val="00AA41F4"/>
    <w:rsid w:val="00AD24F4"/>
    <w:rsid w:val="00AD2E6E"/>
    <w:rsid w:val="00AD38A4"/>
    <w:rsid w:val="00AD468E"/>
    <w:rsid w:val="00B103D7"/>
    <w:rsid w:val="00B157B5"/>
    <w:rsid w:val="00B26B34"/>
    <w:rsid w:val="00B33E49"/>
    <w:rsid w:val="00B577B3"/>
    <w:rsid w:val="00B731AB"/>
    <w:rsid w:val="00B835D9"/>
    <w:rsid w:val="00BB0411"/>
    <w:rsid w:val="00BB1D80"/>
    <w:rsid w:val="00BB756E"/>
    <w:rsid w:val="00BC0BFF"/>
    <w:rsid w:val="00BC76D8"/>
    <w:rsid w:val="00C03245"/>
    <w:rsid w:val="00C20C32"/>
    <w:rsid w:val="00C217A9"/>
    <w:rsid w:val="00C2377D"/>
    <w:rsid w:val="00C346D0"/>
    <w:rsid w:val="00C37E78"/>
    <w:rsid w:val="00C74CDD"/>
    <w:rsid w:val="00C7685D"/>
    <w:rsid w:val="00C77FA3"/>
    <w:rsid w:val="00C87347"/>
    <w:rsid w:val="00CE1CC0"/>
    <w:rsid w:val="00CF2898"/>
    <w:rsid w:val="00D3067C"/>
    <w:rsid w:val="00D6561B"/>
    <w:rsid w:val="00D77935"/>
    <w:rsid w:val="00D91205"/>
    <w:rsid w:val="00DD14F2"/>
    <w:rsid w:val="00DF27C3"/>
    <w:rsid w:val="00DF2B5E"/>
    <w:rsid w:val="00E02E94"/>
    <w:rsid w:val="00E0738D"/>
    <w:rsid w:val="00E26E2D"/>
    <w:rsid w:val="00E42192"/>
    <w:rsid w:val="00E5027C"/>
    <w:rsid w:val="00E601C6"/>
    <w:rsid w:val="00E9351F"/>
    <w:rsid w:val="00E9650D"/>
    <w:rsid w:val="00EB1231"/>
    <w:rsid w:val="00EB246D"/>
    <w:rsid w:val="00EB307B"/>
    <w:rsid w:val="00ED1309"/>
    <w:rsid w:val="00EF535A"/>
    <w:rsid w:val="00F061DD"/>
    <w:rsid w:val="00F173C0"/>
    <w:rsid w:val="00F85788"/>
    <w:rsid w:val="00F97430"/>
    <w:rsid w:val="00FA54CD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2D0AC-BD80-408E-B0E8-CCF3C4A8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1D3E-4217-47EA-B3C5-424EE2BEF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C7521-7BC3-4008-8710-58A51F4F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12</cp:revision>
  <cp:lastPrinted>2017-12-12T14:40:00Z</cp:lastPrinted>
  <dcterms:created xsi:type="dcterms:W3CDTF">2017-12-12T12:20:00Z</dcterms:created>
  <dcterms:modified xsi:type="dcterms:W3CDTF">2017-12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